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EE4" w:rsidRDefault="00572EE4" w:rsidP="00572EE4">
      <w:pPr>
        <w:pStyle w:val="a4"/>
        <w:spacing w:line="276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="00987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5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атегории</w:t>
      </w:r>
    </w:p>
    <w:p w:rsidR="00572EE4" w:rsidRDefault="00572EE4" w:rsidP="00572EE4">
      <w:pPr>
        <w:pStyle w:val="a4"/>
        <w:spacing w:line="276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р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а Андреевна</w:t>
      </w:r>
    </w:p>
    <w:p w:rsidR="00572EE4" w:rsidRDefault="00572EE4" w:rsidP="00572EE4">
      <w:pPr>
        <w:pStyle w:val="a4"/>
        <w:spacing w:line="276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ДОУ детский сад №55</w:t>
      </w:r>
    </w:p>
    <w:p w:rsidR="00572EE4" w:rsidRDefault="00572EE4" w:rsidP="00572EE4">
      <w:pPr>
        <w:pStyle w:val="a4"/>
        <w:spacing w:line="276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мпенсирующего вида</w:t>
      </w:r>
    </w:p>
    <w:p w:rsidR="00572EE4" w:rsidRDefault="00572EE4" w:rsidP="007C1187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187" w:rsidRPr="007C1187" w:rsidRDefault="00572EE4" w:rsidP="007C1187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е с о</w:t>
      </w:r>
      <w:r w:rsidR="007C1187" w:rsidRPr="007C1187">
        <w:rPr>
          <w:rFonts w:ascii="Times New Roman" w:hAnsi="Times New Roman" w:cs="Times New Roman"/>
          <w:b/>
          <w:sz w:val="28"/>
          <w:szCs w:val="28"/>
        </w:rPr>
        <w:t>пыт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7C1187" w:rsidRPr="007C1187">
        <w:rPr>
          <w:rFonts w:ascii="Times New Roman" w:hAnsi="Times New Roman" w:cs="Times New Roman"/>
          <w:b/>
          <w:sz w:val="28"/>
          <w:szCs w:val="28"/>
        </w:rPr>
        <w:t xml:space="preserve"> работы по пр</w:t>
      </w:r>
      <w:r>
        <w:rPr>
          <w:rFonts w:ascii="Times New Roman" w:hAnsi="Times New Roman" w:cs="Times New Roman"/>
          <w:b/>
          <w:sz w:val="28"/>
          <w:szCs w:val="28"/>
        </w:rPr>
        <w:t>оекту в подготовительной группе в МБУ ИМЦ «Школа молодого педагога» 14 марта 2012 года.</w:t>
      </w:r>
    </w:p>
    <w:p w:rsidR="005B63DB" w:rsidRPr="005B63DB" w:rsidRDefault="005B63DB" w:rsidP="00BD7E5F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3DB">
        <w:rPr>
          <w:rFonts w:ascii="Times New Roman" w:hAnsi="Times New Roman" w:cs="Times New Roman"/>
          <w:sz w:val="28"/>
          <w:szCs w:val="28"/>
        </w:rPr>
        <w:t>Работая над проектами</w:t>
      </w:r>
      <w:r>
        <w:rPr>
          <w:rFonts w:ascii="Times New Roman" w:hAnsi="Times New Roman" w:cs="Times New Roman"/>
          <w:sz w:val="28"/>
          <w:szCs w:val="28"/>
        </w:rPr>
        <w:t xml:space="preserve"> в подготовительной группе, мы </w:t>
      </w:r>
      <w:r w:rsidRPr="005B63DB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5B63DB">
        <w:rPr>
          <w:rFonts w:ascii="Times New Roman" w:hAnsi="Times New Roman" w:cs="Times New Roman"/>
          <w:sz w:val="28"/>
          <w:szCs w:val="28"/>
        </w:rPr>
        <w:t xml:space="preserve"> такие цели, чтобы развивать у каждого ребёнка:</w:t>
      </w:r>
    </w:p>
    <w:p w:rsidR="005B63DB" w:rsidRPr="005B63DB" w:rsidRDefault="005B63DB" w:rsidP="00BD7E5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3DB">
        <w:rPr>
          <w:rFonts w:ascii="Times New Roman" w:hAnsi="Times New Roman" w:cs="Times New Roman"/>
          <w:sz w:val="28"/>
          <w:szCs w:val="28"/>
        </w:rPr>
        <w:t>- творческое начало, воображение, изобретательность;</w:t>
      </w:r>
    </w:p>
    <w:p w:rsidR="005B63DB" w:rsidRPr="005B63DB" w:rsidRDefault="005B63DB" w:rsidP="00BD7E5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3DB">
        <w:rPr>
          <w:rFonts w:ascii="Times New Roman" w:hAnsi="Times New Roman" w:cs="Times New Roman"/>
          <w:sz w:val="28"/>
          <w:szCs w:val="28"/>
        </w:rPr>
        <w:t>- способность к критическому мышлению и умение делать самостоятельный выбор;</w:t>
      </w:r>
    </w:p>
    <w:p w:rsidR="005B63DB" w:rsidRPr="005B63DB" w:rsidRDefault="005B63DB" w:rsidP="00BD7E5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3DB">
        <w:rPr>
          <w:rFonts w:ascii="Times New Roman" w:hAnsi="Times New Roman" w:cs="Times New Roman"/>
          <w:sz w:val="28"/>
          <w:szCs w:val="28"/>
        </w:rPr>
        <w:t>- способность ставить проблемы и находить их решение;</w:t>
      </w:r>
    </w:p>
    <w:p w:rsidR="005B63DB" w:rsidRPr="005B63DB" w:rsidRDefault="005B63DB" w:rsidP="00BD7E5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3DB">
        <w:rPr>
          <w:rFonts w:ascii="Times New Roman" w:hAnsi="Times New Roman" w:cs="Times New Roman"/>
          <w:sz w:val="28"/>
          <w:szCs w:val="28"/>
        </w:rPr>
        <w:t>- неравнодушие к проблемам близких людей, своего города, общества, страны, окружающей среды.</w:t>
      </w:r>
    </w:p>
    <w:p w:rsidR="00BD7E5F" w:rsidRDefault="005B63DB" w:rsidP="00BD7E5F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3DB">
        <w:rPr>
          <w:rFonts w:ascii="Times New Roman" w:hAnsi="Times New Roman" w:cs="Times New Roman"/>
          <w:sz w:val="28"/>
          <w:szCs w:val="28"/>
        </w:rPr>
        <w:t>Использование метода проектов в работе с дошкольниками имеет свою         специфику: необходимо «наводить» ребенка, помогать обнаруживать проблему или, даже провоцировать её возникновение, вызвать к ней интерес и «втягивать» детей в совместный проект</w:t>
      </w:r>
      <w:r w:rsidR="00BD7E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63DB" w:rsidRPr="005B63DB" w:rsidRDefault="005B63DB" w:rsidP="00BD7E5F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3DB">
        <w:rPr>
          <w:rFonts w:ascii="Times New Roman" w:hAnsi="Times New Roman" w:cs="Times New Roman"/>
          <w:sz w:val="28"/>
          <w:szCs w:val="28"/>
        </w:rPr>
        <w:t xml:space="preserve">В результате использования метода проектов дети в моей группе стали более раскрепощёнными и самостоятельными, целеустремлёнными и </w:t>
      </w:r>
      <w:proofErr w:type="gramStart"/>
      <w:r w:rsidRPr="005B63DB">
        <w:rPr>
          <w:rFonts w:ascii="Times New Roman" w:hAnsi="Times New Roman" w:cs="Times New Roman"/>
          <w:sz w:val="28"/>
          <w:szCs w:val="28"/>
        </w:rPr>
        <w:t>уверенными</w:t>
      </w:r>
      <w:proofErr w:type="gramEnd"/>
      <w:r w:rsidRPr="005B63DB">
        <w:rPr>
          <w:rFonts w:ascii="Times New Roman" w:hAnsi="Times New Roman" w:cs="Times New Roman"/>
          <w:sz w:val="28"/>
          <w:szCs w:val="28"/>
        </w:rPr>
        <w:t xml:space="preserve"> в себе, общительными, более внимательными и заботливыми по отношению к сверстникам и взрослым; способными к взаимопониманию и сотрудничеству.</w:t>
      </w:r>
    </w:p>
    <w:p w:rsidR="00BD7E5F" w:rsidRDefault="00BD7E5F" w:rsidP="00BD7E5F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д проектом, в подготовительной группе, проходит в тесном сотрудничестве с учреждениями культуры  такими, как библиотека и музей. Такое сотрудничество расширяет знания детей об истории и культуры родного города.  </w:t>
      </w:r>
    </w:p>
    <w:p w:rsidR="005B63DB" w:rsidRDefault="00BD7E5F" w:rsidP="007E452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E5F">
        <w:rPr>
          <w:rFonts w:ascii="Times New Roman" w:hAnsi="Times New Roman" w:cs="Times New Roman"/>
          <w:sz w:val="28"/>
          <w:szCs w:val="28"/>
        </w:rPr>
        <w:t xml:space="preserve"> Большую роль в реализации проектов играет привлечение родителей. Благодаря их участию в проектах у детей формируется чувство гордости, повышается самооценка, а у тех детей, родители которых чаще </w:t>
      </w:r>
      <w:proofErr w:type="gramStart"/>
      <w:r w:rsidRPr="00BD7E5F">
        <w:rPr>
          <w:rFonts w:ascii="Times New Roman" w:hAnsi="Times New Roman" w:cs="Times New Roman"/>
          <w:sz w:val="28"/>
          <w:szCs w:val="28"/>
        </w:rPr>
        <w:t>выполняют роль</w:t>
      </w:r>
      <w:proofErr w:type="gramEnd"/>
      <w:r w:rsidRPr="00BD7E5F">
        <w:rPr>
          <w:rFonts w:ascii="Times New Roman" w:hAnsi="Times New Roman" w:cs="Times New Roman"/>
          <w:sz w:val="28"/>
          <w:szCs w:val="28"/>
        </w:rPr>
        <w:t xml:space="preserve"> ассистентов, наблюдается значительное продвижение в развитии. Участие взрослых в детских проектах способствует социально-личностному развитию каждого ребенка. </w:t>
      </w:r>
    </w:p>
    <w:p w:rsidR="005B63DB" w:rsidRDefault="005B63DB" w:rsidP="007E452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3DB">
        <w:rPr>
          <w:rFonts w:ascii="Times New Roman" w:hAnsi="Times New Roman" w:cs="Times New Roman"/>
          <w:sz w:val="28"/>
          <w:szCs w:val="28"/>
        </w:rPr>
        <w:t xml:space="preserve">Вашему вниманию хочу представить опыт работы над проектом по патриотическому воспитанию «Знаменитые земляки Черепановы». </w:t>
      </w:r>
    </w:p>
    <w:p w:rsidR="007E3E80" w:rsidRPr="00807ABA" w:rsidRDefault="007E3E80" w:rsidP="007E3E8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E80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ABA">
        <w:rPr>
          <w:rFonts w:ascii="Times New Roman" w:hAnsi="Times New Roman" w:cs="Times New Roman"/>
          <w:sz w:val="28"/>
          <w:szCs w:val="28"/>
        </w:rPr>
        <w:t>Воспитание любви и уважения к родному городу является важнейшей составляющей нравственно патриотического воспитания. Чтобы воспитать патриотов своего города, надо его знать.</w:t>
      </w:r>
    </w:p>
    <w:p w:rsidR="007E3E80" w:rsidRDefault="007E3E80" w:rsidP="00CC3A6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E80">
        <w:rPr>
          <w:rFonts w:ascii="Times New Roman" w:hAnsi="Times New Roman" w:cs="Times New Roman"/>
          <w:b/>
          <w:sz w:val="28"/>
          <w:szCs w:val="28"/>
        </w:rPr>
        <w:lastRenderedPageBreak/>
        <w:t>Пробл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ABA">
        <w:rPr>
          <w:rFonts w:ascii="Times New Roman" w:hAnsi="Times New Roman" w:cs="Times New Roman"/>
          <w:sz w:val="28"/>
          <w:szCs w:val="28"/>
        </w:rPr>
        <w:t>проживая в Нижнем Тагиле, на территории прекрасных мест, мы не только не посещаем их, но и мало знаем о них.</w:t>
      </w:r>
    </w:p>
    <w:p w:rsidR="007E3E80" w:rsidRDefault="007E3E80" w:rsidP="00CC3A6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E8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ABA">
        <w:rPr>
          <w:rFonts w:ascii="Times New Roman" w:hAnsi="Times New Roman" w:cs="Times New Roman"/>
          <w:sz w:val="28"/>
          <w:szCs w:val="28"/>
        </w:rPr>
        <w:t>выработать систему работы по развитию детей с ОНР по ознакомлению с родным городом.</w:t>
      </w:r>
    </w:p>
    <w:p w:rsidR="007E3E80" w:rsidRPr="007E3E80" w:rsidRDefault="007E3E80" w:rsidP="00CC3A69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E8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E3E80" w:rsidRPr="00807ABA" w:rsidRDefault="007E3E80" w:rsidP="007E3E8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ABA">
        <w:rPr>
          <w:rFonts w:ascii="Times New Roman" w:hAnsi="Times New Roman" w:cs="Times New Roman"/>
          <w:sz w:val="28"/>
          <w:szCs w:val="28"/>
        </w:rPr>
        <w:t>Изучить историю родного города, достопримечательности, а также с его жителями и их профессиями.</w:t>
      </w:r>
    </w:p>
    <w:p w:rsidR="007E3E80" w:rsidRPr="00807ABA" w:rsidRDefault="007E3E80" w:rsidP="007E3E8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ABA">
        <w:rPr>
          <w:rFonts w:ascii="Times New Roman" w:hAnsi="Times New Roman" w:cs="Times New Roman"/>
          <w:sz w:val="28"/>
          <w:szCs w:val="28"/>
        </w:rPr>
        <w:t>Исследовать информацию вместе с детьми и родителями о родном городе.</w:t>
      </w:r>
    </w:p>
    <w:p w:rsidR="007E3E80" w:rsidRPr="00807ABA" w:rsidRDefault="007E3E80" w:rsidP="007E3E8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ABA">
        <w:rPr>
          <w:rFonts w:ascii="Times New Roman" w:hAnsi="Times New Roman" w:cs="Times New Roman"/>
          <w:sz w:val="28"/>
          <w:szCs w:val="28"/>
        </w:rPr>
        <w:t>Организовать сотрудничество с родителями в процессе реализации проекта.</w:t>
      </w:r>
    </w:p>
    <w:p w:rsidR="007E3E80" w:rsidRPr="00807ABA" w:rsidRDefault="007E3E80" w:rsidP="007E3E8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ABA">
        <w:rPr>
          <w:rFonts w:ascii="Times New Roman" w:hAnsi="Times New Roman" w:cs="Times New Roman"/>
          <w:sz w:val="28"/>
          <w:szCs w:val="28"/>
        </w:rPr>
        <w:t>Стимулировать поисковую деятельность в процессе сбора информации по теме.</w:t>
      </w:r>
    </w:p>
    <w:p w:rsidR="007E3E80" w:rsidRPr="00807ABA" w:rsidRDefault="007E3E80" w:rsidP="007E3E8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ABA">
        <w:rPr>
          <w:rFonts w:ascii="Times New Roman" w:hAnsi="Times New Roman" w:cs="Times New Roman"/>
          <w:sz w:val="28"/>
          <w:szCs w:val="28"/>
        </w:rPr>
        <w:t>Воспитывать чувства любви и гордости к своей малой родине.</w:t>
      </w:r>
    </w:p>
    <w:p w:rsidR="007E3E80" w:rsidRPr="00807ABA" w:rsidRDefault="007E3E80" w:rsidP="007E3E80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E3E80" w:rsidRDefault="007E3E80" w:rsidP="007E452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</w:t>
      </w:r>
      <w:r w:rsidR="00016A0C">
        <w:rPr>
          <w:rFonts w:ascii="Times New Roman" w:hAnsi="Times New Roman" w:cs="Times New Roman"/>
          <w:sz w:val="28"/>
          <w:szCs w:val="28"/>
        </w:rPr>
        <w:t xml:space="preserve"> подготовительны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3E80" w:rsidRDefault="007E3E80" w:rsidP="007E3E80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="00CC3A69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CC3A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7E3E80" w:rsidRDefault="007E3E80" w:rsidP="007E3E80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литературы и иллюстраций про родной город;</w:t>
      </w:r>
    </w:p>
    <w:p w:rsidR="007E3E80" w:rsidRDefault="007E3E80" w:rsidP="007E3E80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дидактических игр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7C11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C1187">
        <w:rPr>
          <w:rFonts w:ascii="Times New Roman" w:hAnsi="Times New Roman" w:cs="Times New Roman"/>
          <w:sz w:val="28"/>
          <w:szCs w:val="28"/>
        </w:rPr>
        <w:t xml:space="preserve">«Составь картинку», «Узнай по элементу и </w:t>
      </w:r>
      <w:proofErr w:type="spellStart"/>
      <w:r w:rsidR="007C1187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7C1187">
        <w:rPr>
          <w:rFonts w:ascii="Times New Roman" w:hAnsi="Times New Roman" w:cs="Times New Roman"/>
          <w:sz w:val="28"/>
          <w:szCs w:val="28"/>
        </w:rPr>
        <w:t>)</w:t>
      </w:r>
    </w:p>
    <w:p w:rsidR="007E3E80" w:rsidRDefault="007E3E80" w:rsidP="007E3E80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етодической литературой.</w:t>
      </w:r>
    </w:p>
    <w:p w:rsidR="007E3E80" w:rsidRDefault="007E3E80" w:rsidP="007E3E8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работы</w:t>
      </w:r>
      <w:r w:rsidR="00016A0C">
        <w:rPr>
          <w:rFonts w:ascii="Times New Roman" w:hAnsi="Times New Roman" w:cs="Times New Roman"/>
          <w:sz w:val="28"/>
          <w:szCs w:val="28"/>
        </w:rPr>
        <w:t xml:space="preserve"> выполнение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3E80" w:rsidRDefault="007E3E80" w:rsidP="007E3E80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 детьми бесед и рассматривание иллюстраций о родном городе;</w:t>
      </w:r>
    </w:p>
    <w:p w:rsidR="007E3E80" w:rsidRDefault="007E3E80" w:rsidP="007E3E80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нтегрированных занятий со специалистами детского сада;</w:t>
      </w:r>
      <w:r w:rsidR="007C1187">
        <w:rPr>
          <w:rFonts w:ascii="Times New Roman" w:hAnsi="Times New Roman" w:cs="Times New Roman"/>
          <w:sz w:val="28"/>
          <w:szCs w:val="28"/>
        </w:rPr>
        <w:t xml:space="preserve"> (с учителем-логопедом, психологом, инструктором по </w:t>
      </w:r>
      <w:proofErr w:type="spellStart"/>
      <w:r w:rsidR="007C1187">
        <w:rPr>
          <w:rFonts w:ascii="Times New Roman" w:hAnsi="Times New Roman" w:cs="Times New Roman"/>
          <w:sz w:val="28"/>
          <w:szCs w:val="28"/>
        </w:rPr>
        <w:t>физо</w:t>
      </w:r>
      <w:proofErr w:type="spellEnd"/>
      <w:r w:rsidR="007C1187">
        <w:rPr>
          <w:rFonts w:ascii="Times New Roman" w:hAnsi="Times New Roman" w:cs="Times New Roman"/>
          <w:sz w:val="28"/>
          <w:szCs w:val="28"/>
        </w:rPr>
        <w:t>)</w:t>
      </w:r>
    </w:p>
    <w:p w:rsidR="007E3E80" w:rsidRDefault="007E3E80" w:rsidP="007E3E80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библиотеки;</w:t>
      </w:r>
      <w:r w:rsidR="007C1187">
        <w:rPr>
          <w:rFonts w:ascii="Times New Roman" w:hAnsi="Times New Roman" w:cs="Times New Roman"/>
          <w:sz w:val="28"/>
          <w:szCs w:val="28"/>
        </w:rPr>
        <w:t xml:space="preserve"> Тема «Улицы родного города»</w:t>
      </w:r>
    </w:p>
    <w:p w:rsidR="007E3E80" w:rsidRDefault="007E3E80" w:rsidP="007E3E80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я выходного дня в музей </w:t>
      </w:r>
      <w:r w:rsidR="00016A0C">
        <w:rPr>
          <w:rFonts w:ascii="Times New Roman" w:hAnsi="Times New Roman" w:cs="Times New Roman"/>
          <w:sz w:val="28"/>
          <w:szCs w:val="28"/>
        </w:rPr>
        <w:t>«Дом Черепановых»</w:t>
      </w:r>
    </w:p>
    <w:p w:rsidR="00016A0C" w:rsidRDefault="00016A0C" w:rsidP="007E3E80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ая деятельность: конструирование и аппликация;</w:t>
      </w:r>
      <w:r w:rsidR="007C1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A0C" w:rsidRDefault="00016A0C" w:rsidP="007E3E80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.</w:t>
      </w:r>
    </w:p>
    <w:p w:rsidR="00016A0C" w:rsidRDefault="00016A0C" w:rsidP="00016A0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 работы результат:</w:t>
      </w:r>
    </w:p>
    <w:p w:rsidR="00016A0C" w:rsidRDefault="00016A0C" w:rsidP="00016A0C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акета «Театральная площадь»;</w:t>
      </w:r>
    </w:p>
    <w:p w:rsidR="005B05FE" w:rsidRDefault="005B05FE" w:rsidP="00016A0C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съемка «Расскажу другу, что я знаю»</w:t>
      </w:r>
    </w:p>
    <w:p w:rsidR="007C1187" w:rsidRDefault="007C1187" w:rsidP="00016A0C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атриотического уголка.</w:t>
      </w:r>
    </w:p>
    <w:p w:rsidR="005B05FE" w:rsidRPr="005B05FE" w:rsidRDefault="005B05FE" w:rsidP="005B05F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Результаты реализации проектной деятельности радуют, но всегда есть что совершенствовать. Думаю, что совместно с родителями мы будем изучать и внедрять в практику работы индивидуальные исследовательские детско-родительские и детские проекты. </w:t>
      </w:r>
    </w:p>
    <w:p w:rsidR="005B05FE" w:rsidRPr="005B05FE" w:rsidRDefault="005B05FE" w:rsidP="005B05F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lastRenderedPageBreak/>
        <w:t>Результаты работы показывают, что проектная деятельность создаёт необходимые условия для того, чтобы каждый ребёнок вырос талантливым, умным, добрым, мог жить и трудиться в новом обществе.</w:t>
      </w:r>
    </w:p>
    <w:p w:rsidR="00016A0C" w:rsidRDefault="005B05FE" w:rsidP="005B05F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5FE">
        <w:rPr>
          <w:rFonts w:ascii="Times New Roman" w:hAnsi="Times New Roman" w:cs="Times New Roman"/>
          <w:sz w:val="28"/>
          <w:szCs w:val="28"/>
        </w:rPr>
        <w:t xml:space="preserve">Анализ и оценка получившихся результатов, их сравнение с замыслом дают возможность видеть пути дальнейшего развития проектной деятельности. </w:t>
      </w:r>
    </w:p>
    <w:p w:rsidR="005B63DB" w:rsidRPr="005B63DB" w:rsidRDefault="005B63DB" w:rsidP="007E452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63DB" w:rsidRPr="005B63DB" w:rsidSect="00E660D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5AF" w:rsidRDefault="009875AF" w:rsidP="009875AF">
      <w:r>
        <w:separator/>
      </w:r>
    </w:p>
  </w:endnote>
  <w:endnote w:type="continuationSeparator" w:id="1">
    <w:p w:rsidR="009875AF" w:rsidRDefault="009875AF" w:rsidP="00987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0251"/>
      <w:docPartObj>
        <w:docPartGallery w:val="Page Numbers (Bottom of Page)"/>
        <w:docPartUnique/>
      </w:docPartObj>
    </w:sdtPr>
    <w:sdtContent>
      <w:p w:rsidR="009875AF" w:rsidRDefault="009875AF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875AF" w:rsidRDefault="009875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5AF" w:rsidRDefault="009875AF" w:rsidP="009875AF">
      <w:r>
        <w:separator/>
      </w:r>
    </w:p>
  </w:footnote>
  <w:footnote w:type="continuationSeparator" w:id="1">
    <w:p w:rsidR="009875AF" w:rsidRDefault="009875AF" w:rsidP="009875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309F"/>
    <w:multiLevelType w:val="hybridMultilevel"/>
    <w:tmpl w:val="113801E6"/>
    <w:lvl w:ilvl="0" w:tplc="32D22D14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77E3E21"/>
    <w:multiLevelType w:val="hybridMultilevel"/>
    <w:tmpl w:val="807A3992"/>
    <w:lvl w:ilvl="0" w:tplc="32D22D14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AED5C50"/>
    <w:multiLevelType w:val="hybridMultilevel"/>
    <w:tmpl w:val="0066A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00045"/>
    <w:multiLevelType w:val="hybridMultilevel"/>
    <w:tmpl w:val="79901252"/>
    <w:lvl w:ilvl="0" w:tplc="32D22D14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3DB"/>
    <w:rsid w:val="00016A0C"/>
    <w:rsid w:val="00572EE4"/>
    <w:rsid w:val="005B05FE"/>
    <w:rsid w:val="005B63DB"/>
    <w:rsid w:val="006B6286"/>
    <w:rsid w:val="007C1187"/>
    <w:rsid w:val="007E3E80"/>
    <w:rsid w:val="007E4527"/>
    <w:rsid w:val="009875AF"/>
    <w:rsid w:val="00A50F18"/>
    <w:rsid w:val="00A75C00"/>
    <w:rsid w:val="00BD7E5F"/>
    <w:rsid w:val="00CC3A69"/>
    <w:rsid w:val="00CD39DE"/>
    <w:rsid w:val="00E66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EE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63D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5B63DB"/>
    <w:pPr>
      <w:spacing w:after="0" w:line="240" w:lineRule="auto"/>
    </w:pPr>
  </w:style>
  <w:style w:type="character" w:customStyle="1" w:styleId="135pt">
    <w:name w:val="Основной текст + 13;5 pt"/>
    <w:basedOn w:val="a0"/>
    <w:rsid w:val="007E3E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pt">
    <w:name w:val="Основной текст + 13 pt"/>
    <w:basedOn w:val="a0"/>
    <w:rsid w:val="007E3E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9875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75AF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875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75AF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0E3E-9D0D-4F1F-8B9B-18CC4385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2-03-18T18:24:00Z</cp:lastPrinted>
  <dcterms:created xsi:type="dcterms:W3CDTF">2012-03-11T17:38:00Z</dcterms:created>
  <dcterms:modified xsi:type="dcterms:W3CDTF">2012-03-18T18:24:00Z</dcterms:modified>
</cp:coreProperties>
</file>